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A7BCD5" w14:textId="3A14BE40" w:rsidR="00C55D83" w:rsidRDefault="00C55D83" w:rsidP="00C36D96">
      <w:pPr>
        <w:ind w:left="360"/>
        <w:jc w:val="center"/>
      </w:pPr>
      <w:r>
        <w:rPr>
          <w:i/>
          <w:iCs/>
          <w:sz w:val="28"/>
          <w:szCs w:val="28"/>
          <w:lang w:eastAsia="en-US"/>
        </w:rPr>
        <w:t>Приложение 1</w:t>
      </w:r>
    </w:p>
    <w:p w14:paraId="4903E948" w14:textId="77777777" w:rsidR="00C55D83" w:rsidRPr="00147949" w:rsidRDefault="00C55D83" w:rsidP="00C55D83">
      <w:pPr>
        <w:ind w:left="360"/>
        <w:jc w:val="center"/>
      </w:pPr>
      <w:bookmarkStart w:id="0" w:name="_GoBack"/>
      <w:r w:rsidRPr="00147949">
        <w:rPr>
          <w:b/>
          <w:bCs/>
        </w:rPr>
        <w:t>ЗАЯВКА</w:t>
      </w:r>
    </w:p>
    <w:bookmarkEnd w:id="0"/>
    <w:p w14:paraId="361947F2" w14:textId="77777777" w:rsidR="00C55D83" w:rsidRPr="00147949" w:rsidRDefault="00C55D83" w:rsidP="00C55D83">
      <w:pPr>
        <w:ind w:left="360"/>
        <w:jc w:val="center"/>
      </w:pPr>
      <w:r w:rsidRPr="00147949">
        <w:t xml:space="preserve">на участие в Международной научно-практической конференции </w:t>
      </w:r>
    </w:p>
    <w:p w14:paraId="63FA559E" w14:textId="202B2CCB" w:rsidR="00C55D83" w:rsidRPr="00147949" w:rsidRDefault="00C55D83" w:rsidP="00E2184B">
      <w:pPr>
        <w:ind w:left="360"/>
        <w:jc w:val="center"/>
        <w:rPr>
          <w:b/>
          <w:bCs/>
        </w:rPr>
      </w:pPr>
      <w:r w:rsidRPr="00147949">
        <w:rPr>
          <w:b/>
          <w:bCs/>
          <w:i/>
          <w:iCs/>
          <w:lang w:eastAsia="en-US"/>
        </w:rPr>
        <w:t>«</w:t>
      </w:r>
      <w:r w:rsidR="007457E3">
        <w:rPr>
          <w:b/>
          <w:bCs/>
          <w:iCs/>
          <w:lang w:eastAsia="en-US"/>
        </w:rPr>
        <w:t>А</w:t>
      </w:r>
      <w:r w:rsidR="007457E3" w:rsidRPr="00147949">
        <w:rPr>
          <w:b/>
          <w:bCs/>
          <w:iCs/>
          <w:lang w:eastAsia="en-US"/>
        </w:rPr>
        <w:t>ктуальные проблемы развития сферы туризма и гостеприимства в контексте глобальных изменений</w:t>
      </w:r>
      <w:r w:rsidRPr="00147949">
        <w:rPr>
          <w:b/>
          <w:bCs/>
          <w:i/>
          <w:iCs/>
          <w:lang w:eastAsia="en-US"/>
        </w:rPr>
        <w:t>»</w:t>
      </w:r>
    </w:p>
    <w:tbl>
      <w:tblPr>
        <w:tblW w:w="0" w:type="auto"/>
        <w:tblInd w:w="1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87"/>
        <w:gridCol w:w="4261"/>
      </w:tblGrid>
      <w:tr w:rsidR="00C55D83" w:rsidRPr="00147949" w14:paraId="6E8C9CAF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B37DBF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Фамилия, имя, отчество автора (полностью)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BCFB8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290349A7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63D36C" w14:textId="5E80E2FD" w:rsidR="00C55D83" w:rsidRPr="00147949" w:rsidRDefault="00C55D83" w:rsidP="00D11647">
            <w:pPr>
              <w:ind w:left="360"/>
            </w:pPr>
            <w:r w:rsidRPr="00147949">
              <w:rPr>
                <w:lang w:eastAsia="en-US"/>
              </w:rPr>
              <w:t xml:space="preserve">Название </w:t>
            </w:r>
            <w:r w:rsidR="00D11647">
              <w:rPr>
                <w:lang w:eastAsia="en-US"/>
              </w:rPr>
              <w:t>доклада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294CD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753B78E4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2D4296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Место работы (полное название организации)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07A2A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3A2A5BB2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99C8A7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Должность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37207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2F237FEA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0C9DE6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Ученая степень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12390D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40385F07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EF05D3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Ученое звание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F7D58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1EE37C1D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A26303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Почтовый адрес (с индексом)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D5144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7AC345AE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1D3948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Контактный телефон (с кодом города)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B4358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34536E3E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5525B0" w14:textId="1190E997" w:rsidR="00C55D83" w:rsidRPr="00147949" w:rsidRDefault="00C55D83" w:rsidP="00D11647">
            <w:pPr>
              <w:ind w:left="360"/>
            </w:pPr>
            <w:r w:rsidRPr="00147949">
              <w:rPr>
                <w:lang w:val="en-US" w:eastAsia="en-US"/>
              </w:rPr>
              <w:t>E-mail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3A5FB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1BC2F48D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B9151D" w14:textId="00EFD1B9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Форма участия (очная или заочная</w:t>
            </w:r>
            <w:r w:rsidR="00D11647" w:rsidRPr="00D11647">
              <w:rPr>
                <w:lang w:eastAsia="en-US"/>
              </w:rPr>
              <w:t xml:space="preserve">, </w:t>
            </w:r>
            <w:proofErr w:type="spellStart"/>
            <w:r w:rsidR="00D11647">
              <w:rPr>
                <w:lang w:eastAsia="en-US"/>
              </w:rPr>
              <w:t>дистант</w:t>
            </w:r>
            <w:proofErr w:type="spellEnd"/>
            <w:r w:rsidRPr="00147949">
              <w:rPr>
                <w:lang w:eastAsia="en-US"/>
              </w:rPr>
              <w:t>)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BFC82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  <w:tr w:rsidR="00C55D83" w:rsidRPr="00147949" w14:paraId="359BC78B" w14:textId="77777777" w:rsidTr="00904E08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2C794D" w14:textId="77777777" w:rsidR="00C55D83" w:rsidRPr="00147949" w:rsidRDefault="00C55D83" w:rsidP="00C55D83">
            <w:pPr>
              <w:ind w:left="360"/>
            </w:pPr>
            <w:r w:rsidRPr="00147949">
              <w:rPr>
                <w:lang w:eastAsia="en-US"/>
              </w:rPr>
              <w:t>Перечень необходимого демонстрационного оборудования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63BAA" w14:textId="77777777" w:rsidR="00C55D83" w:rsidRPr="00147949" w:rsidRDefault="00C55D83" w:rsidP="00C55D83">
            <w:pPr>
              <w:snapToGrid w:val="0"/>
              <w:ind w:left="360"/>
              <w:jc w:val="both"/>
              <w:rPr>
                <w:lang w:eastAsia="en-US"/>
              </w:rPr>
            </w:pPr>
          </w:p>
        </w:tc>
      </w:tr>
    </w:tbl>
    <w:p w14:paraId="3442F0B8" w14:textId="77777777" w:rsidR="00C55D83" w:rsidRPr="00147949" w:rsidRDefault="00C55D83" w:rsidP="00C55D83">
      <w:pPr>
        <w:ind w:left="360"/>
        <w:jc w:val="both"/>
        <w:rPr>
          <w:b/>
          <w:lang w:eastAsia="en-US"/>
        </w:rPr>
      </w:pPr>
    </w:p>
    <w:p w14:paraId="7C073DF8" w14:textId="77777777" w:rsidR="00C55D83" w:rsidRDefault="00C55D83" w:rsidP="00147949">
      <w:pPr>
        <w:pStyle w:val="ae"/>
        <w:rPr>
          <w:i/>
          <w:iCs/>
          <w:color w:val="000000"/>
        </w:rPr>
      </w:pPr>
    </w:p>
    <w:p w14:paraId="2E022355" w14:textId="77777777" w:rsidR="00147949" w:rsidRDefault="00147949" w:rsidP="00147949">
      <w:pPr>
        <w:pStyle w:val="ae"/>
        <w:rPr>
          <w:i/>
          <w:iCs/>
          <w:color w:val="000000"/>
        </w:rPr>
      </w:pPr>
    </w:p>
    <w:p w14:paraId="231248A0" w14:textId="77777777" w:rsidR="00147949" w:rsidRDefault="00147949" w:rsidP="00147949">
      <w:pPr>
        <w:pStyle w:val="ae"/>
        <w:rPr>
          <w:i/>
          <w:iCs/>
          <w:color w:val="000000"/>
        </w:rPr>
      </w:pPr>
    </w:p>
    <w:p w14:paraId="0F78E650" w14:textId="77777777" w:rsidR="00147949" w:rsidRPr="00147949" w:rsidRDefault="00147949" w:rsidP="00147949">
      <w:pPr>
        <w:pStyle w:val="ae"/>
        <w:rPr>
          <w:i/>
          <w:iCs/>
          <w:color w:val="000000"/>
        </w:rPr>
      </w:pPr>
    </w:p>
    <w:p w14:paraId="3CE142F6" w14:textId="77777777" w:rsidR="00C55D83" w:rsidRPr="00147949" w:rsidRDefault="00C55D83" w:rsidP="00C55D83">
      <w:pPr>
        <w:pStyle w:val="ae"/>
        <w:ind w:left="360"/>
        <w:jc w:val="right"/>
        <w:rPr>
          <w:i/>
          <w:iCs/>
          <w:color w:val="000000"/>
        </w:rPr>
      </w:pPr>
      <w:r w:rsidRPr="00147949">
        <w:rPr>
          <w:i/>
          <w:iCs/>
          <w:color w:val="000000"/>
        </w:rPr>
        <w:t>Приложение 2</w:t>
      </w:r>
    </w:p>
    <w:p w14:paraId="28D2B88D" w14:textId="77777777" w:rsidR="00C55D83" w:rsidRPr="00147949" w:rsidRDefault="00C55D83" w:rsidP="00C55D83">
      <w:pPr>
        <w:pStyle w:val="ae"/>
        <w:ind w:left="360"/>
        <w:jc w:val="center"/>
        <w:rPr>
          <w:b/>
          <w:bCs/>
          <w:color w:val="000000"/>
        </w:rPr>
      </w:pPr>
      <w:r w:rsidRPr="00147949">
        <w:rPr>
          <w:b/>
          <w:bCs/>
          <w:color w:val="000000"/>
        </w:rPr>
        <w:t>Согласие</w:t>
      </w:r>
    </w:p>
    <w:p w14:paraId="36FEC341" w14:textId="77777777" w:rsidR="00C55D83" w:rsidRPr="00147949" w:rsidRDefault="00C55D83" w:rsidP="00C55D83">
      <w:pPr>
        <w:pStyle w:val="ae"/>
        <w:ind w:left="360"/>
        <w:jc w:val="center"/>
        <w:rPr>
          <w:b/>
          <w:color w:val="000000"/>
        </w:rPr>
      </w:pPr>
      <w:r w:rsidRPr="00147949">
        <w:rPr>
          <w:b/>
          <w:color w:val="000000"/>
        </w:rPr>
        <w:t>на обработку персональных данных</w:t>
      </w:r>
    </w:p>
    <w:p w14:paraId="669559C5" w14:textId="7FE6B0C1" w:rsidR="00C55D83" w:rsidRPr="00147949" w:rsidRDefault="00C55D83" w:rsidP="00C55D83">
      <w:pPr>
        <w:ind w:left="360"/>
        <w:jc w:val="both"/>
      </w:pPr>
      <w:r w:rsidRPr="00147949">
        <w:rPr>
          <w:color w:val="000000"/>
        </w:rPr>
        <w:t xml:space="preserve">Я, </w:t>
      </w:r>
      <w:r w:rsidR="00D11647">
        <w:rPr>
          <w:color w:val="000000"/>
        </w:rPr>
        <w:t>___</w:t>
      </w:r>
      <w:r w:rsidRPr="00147949">
        <w:rPr>
          <w:color w:val="000000"/>
        </w:rPr>
        <w:t>ФИО</w:t>
      </w:r>
      <w:r w:rsidR="00147949">
        <w:rPr>
          <w:color w:val="000000"/>
        </w:rPr>
        <w:t>________</w:t>
      </w:r>
      <w:r w:rsidR="00D11647">
        <w:rPr>
          <w:color w:val="000000"/>
        </w:rPr>
        <w:t>_____________________________</w:t>
      </w:r>
      <w:r w:rsidRPr="00147949">
        <w:rPr>
          <w:color w:val="000000"/>
        </w:rPr>
        <w:t>, паспорт</w:t>
      </w:r>
      <w:r w:rsidR="00147949">
        <w:rPr>
          <w:color w:val="000000"/>
        </w:rPr>
        <w:t>:</w:t>
      </w:r>
      <w:r w:rsidRPr="00147949">
        <w:rPr>
          <w:color w:val="000000"/>
        </w:rPr>
        <w:t xml:space="preserve"> серия ___ № ____</w:t>
      </w:r>
      <w:r w:rsidR="00147949">
        <w:rPr>
          <w:color w:val="000000"/>
        </w:rPr>
        <w:t>____</w:t>
      </w:r>
      <w:r w:rsidRPr="00147949">
        <w:rPr>
          <w:color w:val="000000"/>
        </w:rPr>
        <w:t xml:space="preserve">, выдан </w:t>
      </w:r>
      <w:r w:rsidRPr="00147949">
        <w:rPr>
          <w:i/>
          <w:iCs/>
          <w:color w:val="000000"/>
        </w:rPr>
        <w:t xml:space="preserve">(кем, </w:t>
      </w:r>
      <w:r w:rsidR="00147949">
        <w:rPr>
          <w:i/>
          <w:iCs/>
          <w:color w:val="000000"/>
        </w:rPr>
        <w:t>когда</w:t>
      </w:r>
      <w:r w:rsidRPr="00147949">
        <w:rPr>
          <w:i/>
          <w:iCs/>
          <w:color w:val="000000"/>
        </w:rPr>
        <w:t>)</w:t>
      </w:r>
      <w:r w:rsidR="00D11647">
        <w:rPr>
          <w:i/>
          <w:iCs/>
          <w:color w:val="000000"/>
        </w:rPr>
        <w:t>_______________</w:t>
      </w:r>
      <w:r w:rsidRPr="00147949">
        <w:rPr>
          <w:color w:val="000000"/>
        </w:rPr>
        <w:t>, проживающий (</w:t>
      </w:r>
      <w:proofErr w:type="spellStart"/>
      <w:r w:rsidRPr="00147949">
        <w:rPr>
          <w:color w:val="000000"/>
        </w:rPr>
        <w:t>ая</w:t>
      </w:r>
      <w:proofErr w:type="spellEnd"/>
      <w:r w:rsidRPr="00147949">
        <w:rPr>
          <w:color w:val="000000"/>
        </w:rPr>
        <w:t xml:space="preserve">) по адресу: </w:t>
      </w:r>
      <w:r w:rsidRPr="00147949">
        <w:rPr>
          <w:i/>
          <w:iCs/>
          <w:color w:val="000000"/>
        </w:rPr>
        <w:t>(индекс, регион, населенный пункт, улица, дом, кв.)</w:t>
      </w:r>
      <w:r w:rsidR="00D11647">
        <w:rPr>
          <w:i/>
          <w:iCs/>
          <w:color w:val="000000"/>
        </w:rPr>
        <w:t>_____________________________________</w:t>
      </w:r>
      <w:r w:rsidRPr="00147949">
        <w:rPr>
          <w:color w:val="000000"/>
        </w:rPr>
        <w:t xml:space="preserve">, согласно ст. 9 Федерального закона «О персональных данных» по своей воле и в своих интересах даю согласие </w:t>
      </w:r>
      <w:r w:rsidR="00D9160B" w:rsidRPr="00147949">
        <w:rPr>
          <w:color w:val="000000"/>
        </w:rPr>
        <w:t>ЧУ О</w:t>
      </w:r>
      <w:r w:rsidRPr="00147949">
        <w:rPr>
          <w:color w:val="000000"/>
        </w:rPr>
        <w:t>ОВО «</w:t>
      </w:r>
      <w:r w:rsidR="00D9160B" w:rsidRPr="00147949">
        <w:rPr>
          <w:color w:val="000000"/>
        </w:rPr>
        <w:t>Институт экономики и культуры</w:t>
      </w:r>
      <w:r w:rsidRPr="00147949">
        <w:rPr>
          <w:color w:val="000000"/>
        </w:rPr>
        <w:t xml:space="preserve">», расположенному по адресу: </w:t>
      </w:r>
      <w:r w:rsidR="00147949" w:rsidRPr="00147949">
        <w:t>105318</w:t>
      </w:r>
      <w:r w:rsidRPr="00147949">
        <w:t>, г. Москва,</w:t>
      </w:r>
      <w:r w:rsidR="00147949" w:rsidRPr="00147949">
        <w:t xml:space="preserve"> ул. Ибрагимова, 31, корп. 1</w:t>
      </w:r>
      <w:r w:rsidRPr="00147949">
        <w:t xml:space="preserve">, </w:t>
      </w:r>
      <w:r w:rsidRPr="00147949">
        <w:rPr>
          <w:color w:val="000000"/>
        </w:rPr>
        <w:t xml:space="preserve">на обработку своих персональных данных, содержащихся в представленных материалах на конференцию, с использованием средств автоматизации, а также без использования таких средств, на срок, необходимый для подготовки и размещения </w:t>
      </w:r>
      <w:r w:rsidRPr="00147949">
        <w:rPr>
          <w:lang w:eastAsia="en-US"/>
        </w:rPr>
        <w:t>материалов конференции в сборнике «</w:t>
      </w:r>
      <w:r w:rsidR="00147949" w:rsidRPr="00147949">
        <w:rPr>
          <w:bCs/>
          <w:iCs/>
          <w:lang w:eastAsia="en-US"/>
        </w:rPr>
        <w:t>АКТУАЛЬНЫЕ ПРОБЛЕМЫ РАЗВИТИЯ СФЕРЫ ТУРИЗМА И ГОСТЕПРИИМСТВА В КОНТЕКСТЕ ГЛОБАЛЬНЫХ ИЗМЕНЕНИЙ</w:t>
      </w:r>
      <w:r w:rsidRPr="00147949">
        <w:rPr>
          <w:kern w:val="30"/>
        </w:rPr>
        <w:t xml:space="preserve">», с включением материалов в </w:t>
      </w:r>
      <w:r w:rsidRPr="00147949">
        <w:rPr>
          <w:lang w:eastAsia="en-US"/>
        </w:rPr>
        <w:t>Российский индекс научного цитирования (РИНЦ).</w:t>
      </w:r>
    </w:p>
    <w:p w14:paraId="0AA1CD83" w14:textId="77777777" w:rsidR="00C55D83" w:rsidRPr="00147949" w:rsidRDefault="00C55D83" w:rsidP="00C55D83">
      <w:pPr>
        <w:pStyle w:val="ae"/>
        <w:ind w:left="360"/>
        <w:jc w:val="both"/>
        <w:rPr>
          <w:color w:val="000000"/>
        </w:rPr>
      </w:pPr>
      <w:r w:rsidRPr="00147949">
        <w:rPr>
          <w:color w:val="000000"/>
        </w:rPr>
        <w:t>Содержание действий по обработке персональных данных, необходимость их выполнения, а также мои права по вопросу данного согласия мне разъяснены.</w:t>
      </w:r>
    </w:p>
    <w:p w14:paraId="7C55C020" w14:textId="77777777" w:rsidR="00C55D83" w:rsidRPr="00147949" w:rsidRDefault="00C55D83" w:rsidP="00C55D83">
      <w:pPr>
        <w:ind w:left="360"/>
      </w:pPr>
      <w:r w:rsidRPr="00147949">
        <w:tab/>
        <w:t xml:space="preserve">                       </w:t>
      </w:r>
    </w:p>
    <w:p w14:paraId="00B88BE8" w14:textId="77777777" w:rsidR="00C55D83" w:rsidRPr="00147949" w:rsidRDefault="00C55D83" w:rsidP="00C55D83">
      <w:pPr>
        <w:ind w:left="360"/>
      </w:pPr>
    </w:p>
    <w:p w14:paraId="71AF4D4A" w14:textId="36EB0FEA" w:rsidR="00D55571" w:rsidRPr="00E2184B" w:rsidRDefault="00147949" w:rsidP="00147949">
      <w:pPr>
        <w:ind w:left="360"/>
        <w:jc w:val="center"/>
        <w:rPr>
          <w:sz w:val="28"/>
          <w:szCs w:val="28"/>
        </w:rPr>
      </w:pPr>
      <w:r w:rsidRPr="00147949">
        <w:t>_____________</w:t>
      </w:r>
      <w:r w:rsidR="00C55D83" w:rsidRPr="00147949">
        <w:t>подпись</w:t>
      </w:r>
      <w:r w:rsidR="00C55D83" w:rsidRPr="00147949">
        <w:tab/>
      </w:r>
      <w:r w:rsidR="00C55D83" w:rsidRPr="00147949">
        <w:tab/>
      </w:r>
      <w:r w:rsidR="00C55D83" w:rsidRPr="00147949">
        <w:tab/>
      </w:r>
      <w:r w:rsidR="00C55D83" w:rsidRPr="00147949">
        <w:tab/>
        <w:t xml:space="preserve">   дата</w:t>
      </w:r>
      <w:r w:rsidRPr="00147949">
        <w:t>____________</w:t>
      </w:r>
      <w:r w:rsidR="00C55D83" w:rsidRPr="00D76932">
        <w:rPr>
          <w:sz w:val="28"/>
          <w:szCs w:val="28"/>
        </w:rPr>
        <w:tab/>
      </w:r>
      <w:r w:rsidR="00C55D83" w:rsidRPr="00D76932">
        <w:rPr>
          <w:sz w:val="28"/>
          <w:szCs w:val="28"/>
        </w:rPr>
        <w:tab/>
      </w:r>
      <w:r w:rsidR="00C55D83" w:rsidRPr="00D76932">
        <w:rPr>
          <w:sz w:val="28"/>
          <w:szCs w:val="28"/>
        </w:rPr>
        <w:tab/>
      </w:r>
      <w:r w:rsidR="00C55D83" w:rsidRPr="00D76932">
        <w:rPr>
          <w:sz w:val="28"/>
          <w:szCs w:val="28"/>
        </w:rPr>
        <w:tab/>
      </w:r>
      <w:r w:rsidR="00C55D83" w:rsidRPr="00D76932">
        <w:rPr>
          <w:sz w:val="28"/>
          <w:szCs w:val="28"/>
        </w:rPr>
        <w:tab/>
      </w:r>
      <w:r w:rsidR="00C55D83" w:rsidRPr="00D76932">
        <w:rPr>
          <w:sz w:val="28"/>
          <w:szCs w:val="28"/>
        </w:rPr>
        <w:tab/>
      </w:r>
      <w:r w:rsidR="00C55D83" w:rsidRPr="00D76932">
        <w:rPr>
          <w:sz w:val="28"/>
          <w:szCs w:val="28"/>
        </w:rPr>
        <w:tab/>
      </w:r>
      <w:r w:rsidR="00C55D83" w:rsidRPr="00D76932">
        <w:rPr>
          <w:sz w:val="28"/>
          <w:szCs w:val="28"/>
        </w:rPr>
        <w:tab/>
      </w:r>
    </w:p>
    <w:sectPr w:rsidR="00D55571" w:rsidRPr="00E2184B" w:rsidSect="00B216B1"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CC6B58"/>
    <w:multiLevelType w:val="hybridMultilevel"/>
    <w:tmpl w:val="F0D6E50E"/>
    <w:lvl w:ilvl="0" w:tplc="DEC6F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825C6"/>
    <w:multiLevelType w:val="hybridMultilevel"/>
    <w:tmpl w:val="607A9ECE"/>
    <w:lvl w:ilvl="0" w:tplc="80860F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15A0FB8"/>
    <w:multiLevelType w:val="hybridMultilevel"/>
    <w:tmpl w:val="55D8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522D0"/>
    <w:multiLevelType w:val="hybridMultilevel"/>
    <w:tmpl w:val="808CED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706B7"/>
    <w:multiLevelType w:val="hybridMultilevel"/>
    <w:tmpl w:val="60D8B218"/>
    <w:lvl w:ilvl="0" w:tplc="FA0C4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B1C16"/>
    <w:multiLevelType w:val="multilevel"/>
    <w:tmpl w:val="7BE6B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CC"/>
    <w:rsid w:val="00020294"/>
    <w:rsid w:val="00036338"/>
    <w:rsid w:val="000456EA"/>
    <w:rsid w:val="00047C17"/>
    <w:rsid w:val="00052FCB"/>
    <w:rsid w:val="000534C7"/>
    <w:rsid w:val="00057818"/>
    <w:rsid w:val="00076515"/>
    <w:rsid w:val="00097ACC"/>
    <w:rsid w:val="000A0362"/>
    <w:rsid w:val="000C6B34"/>
    <w:rsid w:val="000D3DC2"/>
    <w:rsid w:val="000E7C6E"/>
    <w:rsid w:val="001012F3"/>
    <w:rsid w:val="00106B7B"/>
    <w:rsid w:val="001262C2"/>
    <w:rsid w:val="00146FFD"/>
    <w:rsid w:val="00147832"/>
    <w:rsid w:val="00147949"/>
    <w:rsid w:val="0017376D"/>
    <w:rsid w:val="00185C52"/>
    <w:rsid w:val="00192093"/>
    <w:rsid w:val="001953C4"/>
    <w:rsid w:val="00195A6C"/>
    <w:rsid w:val="001A1087"/>
    <w:rsid w:val="001A25A8"/>
    <w:rsid w:val="001C28A5"/>
    <w:rsid w:val="001C6283"/>
    <w:rsid w:val="001D238B"/>
    <w:rsid w:val="001D5943"/>
    <w:rsid w:val="001E6B45"/>
    <w:rsid w:val="001F62B7"/>
    <w:rsid w:val="00206802"/>
    <w:rsid w:val="00227DC3"/>
    <w:rsid w:val="00231535"/>
    <w:rsid w:val="002335FB"/>
    <w:rsid w:val="002410E4"/>
    <w:rsid w:val="00244551"/>
    <w:rsid w:val="002453BB"/>
    <w:rsid w:val="002500B6"/>
    <w:rsid w:val="002522F1"/>
    <w:rsid w:val="0025314B"/>
    <w:rsid w:val="00263449"/>
    <w:rsid w:val="0027692F"/>
    <w:rsid w:val="00290FB8"/>
    <w:rsid w:val="002D33A0"/>
    <w:rsid w:val="002E7E02"/>
    <w:rsid w:val="002F5BB4"/>
    <w:rsid w:val="002F60EE"/>
    <w:rsid w:val="003022EE"/>
    <w:rsid w:val="0031087E"/>
    <w:rsid w:val="00334BD7"/>
    <w:rsid w:val="00335ED6"/>
    <w:rsid w:val="00341073"/>
    <w:rsid w:val="00350649"/>
    <w:rsid w:val="00352300"/>
    <w:rsid w:val="00353298"/>
    <w:rsid w:val="00356576"/>
    <w:rsid w:val="00381D4E"/>
    <w:rsid w:val="00392E45"/>
    <w:rsid w:val="003967E8"/>
    <w:rsid w:val="003B2CF0"/>
    <w:rsid w:val="003C2F9A"/>
    <w:rsid w:val="003E1430"/>
    <w:rsid w:val="003E1D41"/>
    <w:rsid w:val="003E427F"/>
    <w:rsid w:val="003F76E7"/>
    <w:rsid w:val="0040718B"/>
    <w:rsid w:val="00414842"/>
    <w:rsid w:val="00432A5C"/>
    <w:rsid w:val="004425EB"/>
    <w:rsid w:val="00450D54"/>
    <w:rsid w:val="004808E4"/>
    <w:rsid w:val="00486EF4"/>
    <w:rsid w:val="004977BC"/>
    <w:rsid w:val="0049787D"/>
    <w:rsid w:val="004A74D9"/>
    <w:rsid w:val="004C5B38"/>
    <w:rsid w:val="004F2280"/>
    <w:rsid w:val="00533F4C"/>
    <w:rsid w:val="005654FA"/>
    <w:rsid w:val="00596A34"/>
    <w:rsid w:val="005A41F0"/>
    <w:rsid w:val="005B1D45"/>
    <w:rsid w:val="005C18C5"/>
    <w:rsid w:val="005C36EA"/>
    <w:rsid w:val="005C7C3C"/>
    <w:rsid w:val="005F4D73"/>
    <w:rsid w:val="005F4F17"/>
    <w:rsid w:val="006120B1"/>
    <w:rsid w:val="00633243"/>
    <w:rsid w:val="006375B4"/>
    <w:rsid w:val="006409B6"/>
    <w:rsid w:val="00647F74"/>
    <w:rsid w:val="00647FD1"/>
    <w:rsid w:val="00653F89"/>
    <w:rsid w:val="00665930"/>
    <w:rsid w:val="00677C50"/>
    <w:rsid w:val="006A0FB3"/>
    <w:rsid w:val="006B2216"/>
    <w:rsid w:val="006B3312"/>
    <w:rsid w:val="006C2AF2"/>
    <w:rsid w:val="006D1224"/>
    <w:rsid w:val="00703723"/>
    <w:rsid w:val="0072049A"/>
    <w:rsid w:val="00734633"/>
    <w:rsid w:val="007457E3"/>
    <w:rsid w:val="00754469"/>
    <w:rsid w:val="00773346"/>
    <w:rsid w:val="00777506"/>
    <w:rsid w:val="007778A8"/>
    <w:rsid w:val="007843FB"/>
    <w:rsid w:val="00790013"/>
    <w:rsid w:val="007A2A9B"/>
    <w:rsid w:val="007B100D"/>
    <w:rsid w:val="007E1538"/>
    <w:rsid w:val="00801507"/>
    <w:rsid w:val="008037CA"/>
    <w:rsid w:val="00823684"/>
    <w:rsid w:val="00830664"/>
    <w:rsid w:val="008333C3"/>
    <w:rsid w:val="00834025"/>
    <w:rsid w:val="00834071"/>
    <w:rsid w:val="00857365"/>
    <w:rsid w:val="008704D6"/>
    <w:rsid w:val="0087265B"/>
    <w:rsid w:val="008811F5"/>
    <w:rsid w:val="008A3DEA"/>
    <w:rsid w:val="008A7904"/>
    <w:rsid w:val="008B2C64"/>
    <w:rsid w:val="008D7C58"/>
    <w:rsid w:val="008F245F"/>
    <w:rsid w:val="009352B5"/>
    <w:rsid w:val="00960804"/>
    <w:rsid w:val="00966C44"/>
    <w:rsid w:val="0097408A"/>
    <w:rsid w:val="0097615F"/>
    <w:rsid w:val="0099496C"/>
    <w:rsid w:val="00994B17"/>
    <w:rsid w:val="009B5F6F"/>
    <w:rsid w:val="009D4B6E"/>
    <w:rsid w:val="009E1C82"/>
    <w:rsid w:val="00A04E5E"/>
    <w:rsid w:val="00A17DE2"/>
    <w:rsid w:val="00A26D6A"/>
    <w:rsid w:val="00A35B9A"/>
    <w:rsid w:val="00A37A4E"/>
    <w:rsid w:val="00A41909"/>
    <w:rsid w:val="00A602E9"/>
    <w:rsid w:val="00A7149D"/>
    <w:rsid w:val="00A86717"/>
    <w:rsid w:val="00A9526C"/>
    <w:rsid w:val="00AB7AE4"/>
    <w:rsid w:val="00AD7033"/>
    <w:rsid w:val="00AE0635"/>
    <w:rsid w:val="00B023B1"/>
    <w:rsid w:val="00B06771"/>
    <w:rsid w:val="00B067CF"/>
    <w:rsid w:val="00B211DE"/>
    <w:rsid w:val="00B216B1"/>
    <w:rsid w:val="00B21764"/>
    <w:rsid w:val="00B220CC"/>
    <w:rsid w:val="00B271E0"/>
    <w:rsid w:val="00B446E7"/>
    <w:rsid w:val="00B5004A"/>
    <w:rsid w:val="00B52340"/>
    <w:rsid w:val="00B54865"/>
    <w:rsid w:val="00B55DDF"/>
    <w:rsid w:val="00B5600D"/>
    <w:rsid w:val="00B675E1"/>
    <w:rsid w:val="00B72616"/>
    <w:rsid w:val="00B8081F"/>
    <w:rsid w:val="00B922E2"/>
    <w:rsid w:val="00BC129C"/>
    <w:rsid w:val="00BD62BC"/>
    <w:rsid w:val="00BF463A"/>
    <w:rsid w:val="00C01858"/>
    <w:rsid w:val="00C02F50"/>
    <w:rsid w:val="00C03F82"/>
    <w:rsid w:val="00C0748E"/>
    <w:rsid w:val="00C1419C"/>
    <w:rsid w:val="00C16673"/>
    <w:rsid w:val="00C335BC"/>
    <w:rsid w:val="00C36D96"/>
    <w:rsid w:val="00C47039"/>
    <w:rsid w:val="00C554BC"/>
    <w:rsid w:val="00C55D83"/>
    <w:rsid w:val="00C55ED9"/>
    <w:rsid w:val="00C57C29"/>
    <w:rsid w:val="00C666DE"/>
    <w:rsid w:val="00C77662"/>
    <w:rsid w:val="00C918B5"/>
    <w:rsid w:val="00C96AC5"/>
    <w:rsid w:val="00CA3506"/>
    <w:rsid w:val="00CA7111"/>
    <w:rsid w:val="00CB1B55"/>
    <w:rsid w:val="00CE08D3"/>
    <w:rsid w:val="00CE5BC8"/>
    <w:rsid w:val="00D0753A"/>
    <w:rsid w:val="00D11647"/>
    <w:rsid w:val="00D16071"/>
    <w:rsid w:val="00D317B5"/>
    <w:rsid w:val="00D55571"/>
    <w:rsid w:val="00D734CC"/>
    <w:rsid w:val="00D742F0"/>
    <w:rsid w:val="00D7738A"/>
    <w:rsid w:val="00D9160B"/>
    <w:rsid w:val="00DB6292"/>
    <w:rsid w:val="00DC18D2"/>
    <w:rsid w:val="00DC2621"/>
    <w:rsid w:val="00DC6982"/>
    <w:rsid w:val="00DF1ED1"/>
    <w:rsid w:val="00DF54C9"/>
    <w:rsid w:val="00DF6594"/>
    <w:rsid w:val="00DF7B04"/>
    <w:rsid w:val="00E1511F"/>
    <w:rsid w:val="00E20615"/>
    <w:rsid w:val="00E2184B"/>
    <w:rsid w:val="00E24EC0"/>
    <w:rsid w:val="00E25F35"/>
    <w:rsid w:val="00E26ECA"/>
    <w:rsid w:val="00E331C6"/>
    <w:rsid w:val="00E4306B"/>
    <w:rsid w:val="00E5380C"/>
    <w:rsid w:val="00E54267"/>
    <w:rsid w:val="00E712AD"/>
    <w:rsid w:val="00E853C3"/>
    <w:rsid w:val="00E871AA"/>
    <w:rsid w:val="00E944A9"/>
    <w:rsid w:val="00ED218D"/>
    <w:rsid w:val="00EE42C5"/>
    <w:rsid w:val="00EF60EE"/>
    <w:rsid w:val="00F02D51"/>
    <w:rsid w:val="00F15F14"/>
    <w:rsid w:val="00F3658A"/>
    <w:rsid w:val="00F54A87"/>
    <w:rsid w:val="00F572A4"/>
    <w:rsid w:val="00F66B7E"/>
    <w:rsid w:val="00F70F0F"/>
    <w:rsid w:val="00F80300"/>
    <w:rsid w:val="00FB1488"/>
    <w:rsid w:val="00FC0258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6C4348"/>
  <w15:docId w15:val="{8592BAC3-FCBE-4B16-B731-082F4D2A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</w:rPr>
  </w:style>
  <w:style w:type="paragraph" w:styleId="1">
    <w:name w:val="heading 1"/>
    <w:basedOn w:val="a"/>
    <w:qFormat/>
    <w:rsid w:val="003C2F9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9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8"/>
      <w:szCs w:val="28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sz w:val="28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 Spacing"/>
    <w:uiPriority w:val="1"/>
    <w:qFormat/>
    <w:rsid w:val="00097ACC"/>
    <w:pPr>
      <w:suppressAutoHyphens/>
    </w:pPr>
    <w:rPr>
      <w:kern w:val="1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03723"/>
  </w:style>
  <w:style w:type="character" w:customStyle="1" w:styleId="title-info">
    <w:name w:val="title-info"/>
    <w:basedOn w:val="a0"/>
    <w:rsid w:val="003C2F9A"/>
  </w:style>
  <w:style w:type="character" w:customStyle="1" w:styleId="UnresolvedMention">
    <w:name w:val="Unresolved Mention"/>
    <w:uiPriority w:val="99"/>
    <w:semiHidden/>
    <w:unhideWhenUsed/>
    <w:rsid w:val="00B06771"/>
    <w:rPr>
      <w:color w:val="605E5C"/>
      <w:shd w:val="clear" w:color="auto" w:fill="E1DFDD"/>
    </w:rPr>
  </w:style>
  <w:style w:type="paragraph" w:styleId="ac">
    <w:name w:val="List Paragraph"/>
    <w:basedOn w:val="a"/>
    <w:link w:val="ad"/>
    <w:qFormat/>
    <w:rsid w:val="005C18C5"/>
    <w:pPr>
      <w:suppressAutoHyphens w:val="0"/>
      <w:spacing w:line="360" w:lineRule="auto"/>
      <w:ind w:left="720" w:firstLine="709"/>
      <w:contextualSpacing/>
      <w:jc w:val="both"/>
    </w:pPr>
    <w:rPr>
      <w:rFonts w:eastAsia="SimSun"/>
      <w:kern w:val="0"/>
      <w:sz w:val="28"/>
      <w:lang w:eastAsia="zh-CN"/>
    </w:rPr>
  </w:style>
  <w:style w:type="paragraph" w:customStyle="1" w:styleId="ae">
    <w:name w:val="Стиль"/>
    <w:rsid w:val="003B2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66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666DE"/>
    <w:rPr>
      <w:rFonts w:ascii="Segoe UI" w:hAnsi="Segoe UI" w:cs="Segoe UI"/>
      <w:kern w:val="1"/>
      <w:sz w:val="18"/>
      <w:szCs w:val="18"/>
    </w:rPr>
  </w:style>
  <w:style w:type="character" w:customStyle="1" w:styleId="layout">
    <w:name w:val="layout"/>
    <w:basedOn w:val="a0"/>
    <w:rsid w:val="007E1538"/>
  </w:style>
  <w:style w:type="character" w:styleId="af1">
    <w:name w:val="Strong"/>
    <w:uiPriority w:val="22"/>
    <w:qFormat/>
    <w:rsid w:val="001F62B7"/>
    <w:rPr>
      <w:b/>
      <w:bCs/>
    </w:rPr>
  </w:style>
  <w:style w:type="character" w:customStyle="1" w:styleId="ad">
    <w:name w:val="Абзац списка Знак"/>
    <w:link w:val="ac"/>
    <w:uiPriority w:val="99"/>
    <w:locked/>
    <w:rsid w:val="001F62B7"/>
    <w:rPr>
      <w:rFonts w:eastAsia="SimSun"/>
      <w:sz w:val="28"/>
      <w:szCs w:val="24"/>
      <w:lang w:eastAsia="zh-CN"/>
    </w:rPr>
  </w:style>
  <w:style w:type="character" w:customStyle="1" w:styleId="30">
    <w:name w:val="Заголовок 3 Знак"/>
    <w:link w:val="3"/>
    <w:uiPriority w:val="9"/>
    <w:semiHidden/>
    <w:rsid w:val="00A4190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Default">
    <w:name w:val="Default"/>
    <w:rsid w:val="00AE0635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56576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4D45-8327-433F-8C21-FCF564A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668</CharactersWithSpaces>
  <SharedDoc>false</SharedDoc>
  <HLinks>
    <vt:vector size="18" baseType="variant">
      <vt:variant>
        <vt:i4>3932253</vt:i4>
      </vt:variant>
      <vt:variant>
        <vt:i4>9</vt:i4>
      </vt:variant>
      <vt:variant>
        <vt:i4>0</vt:i4>
      </vt:variant>
      <vt:variant>
        <vt:i4>5</vt:i4>
      </vt:variant>
      <vt:variant>
        <vt:lpwstr>mailto:v.vershinin@list.ru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naukampsu@yandex.ru</vt:lpwstr>
      </vt:variant>
      <vt:variant>
        <vt:lpwstr/>
      </vt:variant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mailto:naukamps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Your User Name</dc:creator>
  <cp:keywords/>
  <cp:lastModifiedBy>Захаров Александр Евгеньевич</cp:lastModifiedBy>
  <cp:revision>2</cp:revision>
  <cp:lastPrinted>2022-11-21T12:07:00Z</cp:lastPrinted>
  <dcterms:created xsi:type="dcterms:W3CDTF">2022-11-21T12:08:00Z</dcterms:created>
  <dcterms:modified xsi:type="dcterms:W3CDTF">2022-11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